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478D" w14:textId="701DB647" w:rsidR="00184B70" w:rsidRPr="00AC35C4" w:rsidRDefault="00184B70" w:rsidP="00CA3F02">
      <w:pPr>
        <w:spacing w:line="360" w:lineRule="auto"/>
        <w:jc w:val="center"/>
        <w:rPr>
          <w:rFonts w:ascii="Century Gothic" w:hAnsi="Century Gothic"/>
          <w:b/>
          <w:bCs/>
          <w:u w:val="single"/>
          <w:lang w:val="es-ES"/>
        </w:rPr>
      </w:pPr>
      <w:r w:rsidRPr="00AC35C4">
        <w:rPr>
          <w:rFonts w:ascii="Century Gothic" w:hAnsi="Century Gothic"/>
          <w:b/>
          <w:bCs/>
          <w:u w:val="single"/>
          <w:lang w:val="es-ES"/>
        </w:rPr>
        <w:t>A Special Team</w:t>
      </w:r>
    </w:p>
    <w:p w14:paraId="3EE6B7CE" w14:textId="1F5A197F" w:rsidR="009C184E" w:rsidRPr="00AC35C4" w:rsidRDefault="009C184E" w:rsidP="00CA3F02">
      <w:pPr>
        <w:spacing w:line="360" w:lineRule="auto"/>
        <w:jc w:val="center"/>
        <w:rPr>
          <w:rFonts w:ascii="Century Gothic" w:hAnsi="Century Gothic"/>
          <w:b/>
          <w:bCs/>
          <w:lang w:val="es-ES"/>
        </w:rPr>
      </w:pPr>
      <w:r w:rsidRPr="00AC35C4">
        <w:rPr>
          <w:rFonts w:ascii="Century Gothic" w:hAnsi="Century Gothic"/>
          <w:b/>
          <w:bCs/>
          <w:lang w:val="es-ES"/>
        </w:rPr>
        <w:t>By Mirella Velis</w:t>
      </w:r>
      <w:r w:rsidR="007F02A6" w:rsidRPr="00AC35C4">
        <w:rPr>
          <w:rFonts w:ascii="Century Gothic" w:hAnsi="Century Gothic"/>
          <w:b/>
          <w:bCs/>
          <w:lang w:val="es-ES"/>
        </w:rPr>
        <w:t xml:space="preserve">, </w:t>
      </w:r>
      <w:r w:rsidR="00E16EB9" w:rsidRPr="00AC35C4">
        <w:rPr>
          <w:rFonts w:ascii="Century Gothic" w:hAnsi="Century Gothic"/>
          <w:b/>
          <w:bCs/>
          <w:lang w:val="es-ES"/>
        </w:rPr>
        <w:t xml:space="preserve">El Salvador Union. </w:t>
      </w:r>
    </w:p>
    <w:p w14:paraId="6798C1DD" w14:textId="5C3DA3B9" w:rsidR="00184B70" w:rsidRPr="00CE50DF" w:rsidRDefault="00CA3F02" w:rsidP="00CA3F02">
      <w:pPr>
        <w:spacing w:line="360" w:lineRule="auto"/>
        <w:jc w:val="both"/>
        <w:rPr>
          <w:rFonts w:ascii="Century Gothic" w:hAnsi="Century Gothic"/>
          <w:b/>
          <w:bCs/>
          <w:lang w:val="en-US"/>
        </w:rPr>
      </w:pPr>
      <w:r w:rsidRPr="00CE50DF">
        <w:rPr>
          <w:rFonts w:ascii="Century Gothic" w:hAnsi="Century Gothic"/>
          <w:b/>
          <w:bCs/>
          <w:noProof/>
          <w:sz w:val="20"/>
          <w:szCs w:val="20"/>
          <w:lang w:val="en-US"/>
        </w:rPr>
        <mc:AlternateContent>
          <mc:Choice Requires="wpg">
            <w:drawing>
              <wp:anchor distT="0" distB="0" distL="114300" distR="114300" simplePos="0" relativeHeight="251658240" behindDoc="1" locked="0" layoutInCell="1" allowOverlap="1" wp14:anchorId="603C5EDB" wp14:editId="0A8AB254">
                <wp:simplePos x="0" y="0"/>
                <wp:positionH relativeFrom="margin">
                  <wp:posOffset>3819592</wp:posOffset>
                </wp:positionH>
                <wp:positionV relativeFrom="paragraph">
                  <wp:posOffset>436880</wp:posOffset>
                </wp:positionV>
                <wp:extent cx="1978025" cy="1940560"/>
                <wp:effectExtent l="0" t="0" r="22225" b="40640"/>
                <wp:wrapTight wrapText="bothSides">
                  <wp:wrapPolygon edited="0">
                    <wp:start x="19138" y="212"/>
                    <wp:lineTo x="9569" y="636"/>
                    <wp:lineTo x="9569" y="4029"/>
                    <wp:lineTo x="2704" y="4029"/>
                    <wp:lineTo x="2288" y="14207"/>
                    <wp:lineTo x="1248" y="14207"/>
                    <wp:lineTo x="1248" y="17599"/>
                    <wp:lineTo x="416" y="17599"/>
                    <wp:lineTo x="624" y="21840"/>
                    <wp:lineTo x="21011" y="21840"/>
                    <wp:lineTo x="21219" y="17599"/>
                    <wp:lineTo x="19346" y="14207"/>
                    <wp:lineTo x="20803" y="12510"/>
                    <wp:lineTo x="20387" y="11238"/>
                    <wp:lineTo x="18514" y="10814"/>
                    <wp:lineTo x="21635" y="7421"/>
                    <wp:lineTo x="20387" y="4241"/>
                    <wp:lineTo x="20387" y="4029"/>
                    <wp:lineTo x="20595" y="848"/>
                    <wp:lineTo x="20595" y="212"/>
                    <wp:lineTo x="19138" y="212"/>
                  </wp:wrapPolygon>
                </wp:wrapTight>
                <wp:docPr id="7" name="Grupo 7"/>
                <wp:cNvGraphicFramePr/>
                <a:graphic xmlns:a="http://schemas.openxmlformats.org/drawingml/2006/main">
                  <a:graphicData uri="http://schemas.microsoft.com/office/word/2010/wordprocessingGroup">
                    <wpg:wgp>
                      <wpg:cNvGrpSpPr/>
                      <wpg:grpSpPr>
                        <a:xfrm>
                          <a:off x="0" y="0"/>
                          <a:ext cx="1978025" cy="1940560"/>
                          <a:chOff x="0" y="0"/>
                          <a:chExt cx="2349500" cy="2349500"/>
                        </a:xfrm>
                        <a:effectLst>
                          <a:outerShdw blurRad="50800" dist="38100" dir="2700000" algn="tl" rotWithShape="0">
                            <a:prstClr val="black">
                              <a:alpha val="40000"/>
                            </a:prstClr>
                          </a:outerShdw>
                        </a:effectLst>
                      </wpg:grpSpPr>
                      <pic:pic xmlns:pic="http://schemas.openxmlformats.org/drawingml/2006/picture">
                        <pic:nvPicPr>
                          <pic:cNvPr id="4" name="Imagen 4" descr="Dibujo animado de un animal con la boca abierta&#10;&#10;Descripción generada automáticamente con confianza baja"/>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349500" cy="2349500"/>
                          </a:xfrm>
                          <a:prstGeom prst="rect">
                            <a:avLst/>
                          </a:prstGeom>
                        </pic:spPr>
                      </pic:pic>
                      <pic:pic xmlns:pic="http://schemas.openxmlformats.org/drawingml/2006/picture">
                        <pic:nvPicPr>
                          <pic:cNvPr id="5" name="Imagen 5" descr="Imagen que contiene cuart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407668" flipH="1">
                            <a:off x="1075067" y="879894"/>
                            <a:ext cx="861060" cy="8610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 name="Imagen 6" descr="Icon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8740" y="1673524"/>
                            <a:ext cx="492760" cy="49276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37E52BE" id="Grupo 7" o:spid="_x0000_s1026" style="position:absolute;margin-left:300.75pt;margin-top:34.4pt;width:155.75pt;height:152.8pt;z-index:-251657216;mso-position-horizontal-relative:margin;mso-width-relative:margin;mso-height-relative:margin" coordsize="23495,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Dibujo animado de un animal con la boca abierta&#10;&#10;Descripción generada automáticamente con confianza baja" style="position:absolute;width:23495;height:234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">
                  <v:imagedata r:id="rId11" o:title="Dibujo animado de un animal con la boca abierta&#10;&#10;Descripción generada automáticamente con confianza baja"/>
                </v:shape>
                <v:shape id="Imagen 5" o:spid="_x0000_s1028" type="#_x0000_t75" alt="Imagen que contiene cuarto&#10;&#10;Descripción generada automáticamente" style="position:absolute;left:10750;top:8798;width:8611;height:8611;rotation:-44528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">
                  <v:imagedata r:id="rId12" o:title="Imagen que contiene cuarto&#10;&#10;Descripción generada automáticamente"/>
                  <v:shadow on="t" color="black" opacity="26214f" origin="-.5,-.5" offset=".74836mm,.74836mm"/>
                </v:shape>
                <v:shape id="Imagen 6" o:spid="_x0000_s1029" type="#_x0000_t75" alt="Icono&#10;&#10;Descripción generada automáticamente" style="position:absolute;left:6987;top:16735;width:4928;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">
                  <v:imagedata r:id="rId13" o:title="Icono&#10;&#10;Descripción generada automáticamente"/>
                  <v:shadow on="t" color="black" opacity="26214f" origin="-.5,-.5" offset=".74836mm,.74836mm"/>
                </v:shape>
                <w10:wrap type="tight" anchorx="margin"/>
              </v:group>
            </w:pict>
          </mc:Fallback>
        </mc:AlternateContent>
      </w:r>
      <w:r w:rsidR="00184B70" w:rsidRPr="00CE50DF">
        <w:rPr>
          <w:rFonts w:ascii="Century Gothic" w:hAnsi="Century Gothic"/>
          <w:b/>
          <w:bCs/>
          <w:lang w:val="en-US"/>
        </w:rPr>
        <w:t>“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put the body together, giving greater honor to the parts that lacked it, so that there should be no division in the body, but that its parts should have equal concern for each other. If one part suffers, every part suffers with it; if one part is honored, every part rejoices with it. Now you are the body of Christ, and each one of you is a part of it.” Corinthians 12:22-27.</w:t>
      </w:r>
    </w:p>
    <w:p w14:paraId="6A522CB9" w14:textId="0F3BE6E6"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Have you ever felt like you and other people make a wonderful team? Have you ever seen a wonderful team in action? Maybe a sport team, or at school with your classmates, a team where it seems that every single member has a different gift and together, they complement each other. Today I want to tell you a story about a very interesting team!</w:t>
      </w:r>
    </w:p>
    <w:p w14:paraId="6D8AB58F" w14:textId="60FB6A5D" w:rsidR="00184B70" w:rsidRPr="00184B70" w:rsidRDefault="00CA3F02" w:rsidP="00CA3F02">
      <w:pPr>
        <w:spacing w:line="360" w:lineRule="auto"/>
        <w:jc w:val="both"/>
        <w:rPr>
          <w:rFonts w:ascii="Century Gothic" w:hAnsi="Century Gothic"/>
          <w:lang w:val="en-US"/>
        </w:rPr>
      </w:pPr>
      <w:r w:rsidRPr="00184B70">
        <w:rPr>
          <w:rFonts w:ascii="Century Gothic" w:hAnsi="Century Gothic"/>
          <w:noProof/>
          <w:sz w:val="20"/>
          <w:szCs w:val="20"/>
          <w:lang w:val="en-US"/>
        </w:rPr>
        <w:drawing>
          <wp:anchor distT="0" distB="0" distL="114300" distR="114300" simplePos="0" relativeHeight="251658241" behindDoc="1" locked="0" layoutInCell="1" allowOverlap="1" wp14:anchorId="7786A012" wp14:editId="2F3C6FA7">
            <wp:simplePos x="0" y="0"/>
            <wp:positionH relativeFrom="margin">
              <wp:posOffset>-95857</wp:posOffset>
            </wp:positionH>
            <wp:positionV relativeFrom="paragraph">
              <wp:posOffset>1089328</wp:posOffset>
            </wp:positionV>
            <wp:extent cx="2338070" cy="1992630"/>
            <wp:effectExtent l="590550" t="0" r="43180" b="83820"/>
            <wp:wrapTight wrapText="bothSides">
              <wp:wrapPolygon edited="0">
                <wp:start x="7744" y="0"/>
                <wp:lineTo x="528" y="0"/>
                <wp:lineTo x="-352" y="9912"/>
                <wp:lineTo x="352" y="9912"/>
                <wp:lineTo x="352" y="13216"/>
                <wp:lineTo x="-4928" y="13216"/>
                <wp:lineTo x="-5456" y="19824"/>
                <wp:lineTo x="-2112" y="19824"/>
                <wp:lineTo x="-2112" y="21889"/>
                <wp:lineTo x="176" y="22302"/>
                <wp:lineTo x="21823" y="22302"/>
                <wp:lineTo x="21295" y="9912"/>
                <wp:lineTo x="20767" y="6608"/>
                <wp:lineTo x="16191" y="3511"/>
                <wp:lineTo x="16015" y="3304"/>
                <wp:lineTo x="10032" y="0"/>
                <wp:lineTo x="9856" y="0"/>
                <wp:lineTo x="7744" y="0"/>
              </wp:wrapPolygon>
            </wp:wrapTight>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070" cy="19926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4B70" w:rsidRPr="00184B70">
        <w:rPr>
          <w:rFonts w:ascii="Century Gothic" w:hAnsi="Century Gothic"/>
          <w:lang w:val="en-US"/>
        </w:rPr>
        <w:t xml:space="preserve">The first member of this team is a goby fish: this fish is very small and even though his sight is very sharp he </w:t>
      </w:r>
      <w:r w:rsidR="00AC35C4">
        <w:rPr>
          <w:rFonts w:ascii="Century Gothic" w:hAnsi="Century Gothic"/>
          <w:lang w:val="en-US"/>
        </w:rPr>
        <w:t>can do</w:t>
      </w:r>
      <w:r w:rsidR="00184B70" w:rsidRPr="00184B70">
        <w:rPr>
          <w:rFonts w:ascii="Century Gothic" w:hAnsi="Century Gothic"/>
          <w:lang w:val="en-US"/>
        </w:rPr>
        <w:t xml:space="preserve"> almost nothing against bigger fish that want to eat him</w:t>
      </w:r>
      <w:r w:rsidR="00AC35C4">
        <w:rPr>
          <w:rFonts w:ascii="Century Gothic" w:hAnsi="Century Gothic"/>
          <w:lang w:val="en-US"/>
        </w:rPr>
        <w:t>;</w:t>
      </w:r>
      <w:r w:rsidR="00184B70" w:rsidRPr="00184B70">
        <w:rPr>
          <w:rFonts w:ascii="Century Gothic" w:hAnsi="Century Gothic"/>
          <w:lang w:val="en-US"/>
        </w:rPr>
        <w:t xml:space="preserve"> he doesn’t have arms to dig a hole in the sand and hide in there. But… It’s time to meet our second team member, this one is the blind shrimp: the shrimp has terrible </w:t>
      </w:r>
      <w:r w:rsidR="00AC35C4">
        <w:rPr>
          <w:rFonts w:ascii="Century Gothic" w:hAnsi="Century Gothic"/>
          <w:lang w:val="en-US"/>
        </w:rPr>
        <w:t>eye</w:t>
      </w:r>
      <w:r w:rsidR="00184B70" w:rsidRPr="00184B70">
        <w:rPr>
          <w:rFonts w:ascii="Century Gothic" w:hAnsi="Century Gothic"/>
          <w:lang w:val="en-US"/>
        </w:rPr>
        <w:t xml:space="preserve">sight, and this is a huge problem for him because usually he lives in big open areas and during the day </w:t>
      </w:r>
      <w:r w:rsidR="00AC35C4">
        <w:rPr>
          <w:rFonts w:ascii="Century Gothic" w:hAnsi="Century Gothic"/>
          <w:lang w:val="en-US"/>
        </w:rPr>
        <w:t>he</w:t>
      </w:r>
      <w:r w:rsidR="00184B70" w:rsidRPr="00184B70">
        <w:rPr>
          <w:rFonts w:ascii="Century Gothic" w:hAnsi="Century Gothic"/>
          <w:lang w:val="en-US"/>
        </w:rPr>
        <w:t xml:space="preserve"> needs to search for food and to do so</w:t>
      </w:r>
      <w:r w:rsidR="00AC35C4">
        <w:rPr>
          <w:rFonts w:ascii="Century Gothic" w:hAnsi="Century Gothic"/>
          <w:lang w:val="en-US"/>
        </w:rPr>
        <w:t xml:space="preserve"> he</w:t>
      </w:r>
      <w:r w:rsidR="00184B70" w:rsidRPr="00184B70">
        <w:rPr>
          <w:rFonts w:ascii="Century Gothic" w:hAnsi="Century Gothic"/>
          <w:lang w:val="en-US"/>
        </w:rPr>
        <w:t xml:space="preserve"> risk</w:t>
      </w:r>
      <w:r w:rsidR="00AC35C4">
        <w:rPr>
          <w:rFonts w:ascii="Century Gothic" w:hAnsi="Century Gothic"/>
          <w:lang w:val="en-US"/>
        </w:rPr>
        <w:t>s</w:t>
      </w:r>
      <w:r w:rsidR="00184B70" w:rsidRPr="00184B70">
        <w:rPr>
          <w:rFonts w:ascii="Century Gothic" w:hAnsi="Century Gothic"/>
          <w:lang w:val="en-US"/>
        </w:rPr>
        <w:t xml:space="preserve"> his life. </w:t>
      </w:r>
      <w:r w:rsidR="004112F9" w:rsidRPr="00184B70">
        <w:rPr>
          <w:rFonts w:ascii="Century Gothic" w:hAnsi="Century Gothic"/>
          <w:lang w:val="en-US"/>
        </w:rPr>
        <w:t>These two animals</w:t>
      </w:r>
      <w:r w:rsidR="00AC35C4">
        <w:rPr>
          <w:rFonts w:ascii="Century Gothic" w:hAnsi="Century Gothic"/>
          <w:lang w:val="en-US"/>
        </w:rPr>
        <w:t xml:space="preserve"> have</w:t>
      </w:r>
      <w:r w:rsidR="00184B70" w:rsidRPr="00184B70">
        <w:rPr>
          <w:rFonts w:ascii="Century Gothic" w:hAnsi="Century Gothic"/>
          <w:lang w:val="en-US"/>
        </w:rPr>
        <w:t xml:space="preserve"> learnt how to work together</w:t>
      </w:r>
      <w:r w:rsidR="00AC35C4">
        <w:rPr>
          <w:rFonts w:ascii="Century Gothic" w:hAnsi="Century Gothic"/>
          <w:lang w:val="en-US"/>
        </w:rPr>
        <w:t>;</w:t>
      </w:r>
      <w:r w:rsidR="00184B70" w:rsidRPr="00184B70">
        <w:rPr>
          <w:rFonts w:ascii="Century Gothic" w:hAnsi="Century Gothic"/>
          <w:lang w:val="en-US"/>
        </w:rPr>
        <w:t xml:space="preserve"> even though they are very different from each other they know their strengths and weaknesses.</w:t>
      </w:r>
    </w:p>
    <w:p w14:paraId="7D640E8E" w14:textId="4E63E18C"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 xml:space="preserve">So… how does this work? Well, the blind shrimp uses his legs to build a home for the </w:t>
      </w:r>
      <w:r w:rsidR="005A54E0">
        <w:rPr>
          <w:rFonts w:ascii="Century Gothic" w:hAnsi="Century Gothic"/>
          <w:lang w:val="en-US"/>
        </w:rPr>
        <w:t>two</w:t>
      </w:r>
      <w:r w:rsidRPr="00184B70">
        <w:rPr>
          <w:rFonts w:ascii="Century Gothic" w:hAnsi="Century Gothic"/>
          <w:lang w:val="en-US"/>
        </w:rPr>
        <w:t xml:space="preserve"> of them, </w:t>
      </w:r>
      <w:r w:rsidR="00AC35C4">
        <w:rPr>
          <w:rFonts w:ascii="Century Gothic" w:hAnsi="Century Gothic"/>
          <w:lang w:val="en-US"/>
        </w:rPr>
        <w:lastRenderedPageBreak/>
        <w:t xml:space="preserve">and </w:t>
      </w:r>
      <w:r w:rsidRPr="00184B70">
        <w:rPr>
          <w:rFonts w:ascii="Century Gothic" w:hAnsi="Century Gothic"/>
          <w:lang w:val="en-US"/>
        </w:rPr>
        <w:t xml:space="preserve">the sharp-sighted </w:t>
      </w:r>
      <w:r w:rsidR="00AC35C4">
        <w:rPr>
          <w:rFonts w:ascii="Century Gothic" w:hAnsi="Century Gothic"/>
          <w:lang w:val="en-US"/>
        </w:rPr>
        <w:t>goby</w:t>
      </w:r>
      <w:r w:rsidRPr="00184B70">
        <w:rPr>
          <w:rFonts w:ascii="Century Gothic" w:hAnsi="Century Gothic"/>
          <w:lang w:val="en-US"/>
        </w:rPr>
        <w:t xml:space="preserve"> stays outside to guard the area and warn the shrimp when there is any kind of danger approaching so they can both hide </w:t>
      </w:r>
      <w:r w:rsidR="00AC35C4">
        <w:rPr>
          <w:rFonts w:ascii="Century Gothic" w:hAnsi="Century Gothic"/>
          <w:lang w:val="en-US"/>
        </w:rPr>
        <w:t>i</w:t>
      </w:r>
      <w:r w:rsidRPr="00184B70">
        <w:rPr>
          <w:rFonts w:ascii="Century Gothic" w:hAnsi="Century Gothic"/>
          <w:lang w:val="en-US"/>
        </w:rPr>
        <w:t xml:space="preserve">n time. You almost never see a goby fish without his 6-legged friend and you never see a shrimp without his goby fish. The most interesting part of this team is that they </w:t>
      </w:r>
      <w:r w:rsidR="00AC35C4">
        <w:rPr>
          <w:rFonts w:ascii="Century Gothic" w:hAnsi="Century Gothic"/>
          <w:lang w:val="en-US"/>
        </w:rPr>
        <w:t xml:space="preserve">have </w:t>
      </w:r>
      <w:r w:rsidRPr="00184B70">
        <w:rPr>
          <w:rFonts w:ascii="Century Gothic" w:hAnsi="Century Gothic"/>
          <w:lang w:val="en-US"/>
        </w:rPr>
        <w:t>learnt how to communicate with each other! Scientists have discovered that the goby fish can also tell the shrimp how serious the threa</w:t>
      </w:r>
      <w:r w:rsidR="00AC35C4">
        <w:rPr>
          <w:rFonts w:ascii="Century Gothic" w:hAnsi="Century Gothic"/>
          <w:lang w:val="en-US"/>
        </w:rPr>
        <w:t>t</w:t>
      </w:r>
      <w:r w:rsidRPr="00184B70">
        <w:rPr>
          <w:rFonts w:ascii="Century Gothic" w:hAnsi="Century Gothic"/>
          <w:lang w:val="en-US"/>
        </w:rPr>
        <w:t xml:space="preserve"> is. Sometimes the shrimp knows when to work nearby the burrow’s entry, sometimes they work right on the entry and sometimes they just go inside and hide real</w:t>
      </w:r>
      <w:r w:rsidR="00AC35C4">
        <w:rPr>
          <w:rFonts w:ascii="Century Gothic" w:hAnsi="Century Gothic"/>
          <w:lang w:val="en-US"/>
        </w:rPr>
        <w:t>ly</w:t>
      </w:r>
      <w:r w:rsidRPr="00184B70">
        <w:rPr>
          <w:rFonts w:ascii="Century Gothic" w:hAnsi="Century Gothic"/>
          <w:lang w:val="en-US"/>
        </w:rPr>
        <w:t xml:space="preserve"> fast! This communication is very specific and unusual in nature</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e</w:t>
      </w:r>
      <w:r w:rsidRPr="00184B70">
        <w:rPr>
          <w:rFonts w:ascii="Century Gothic" w:hAnsi="Century Gothic"/>
          <w:lang w:val="en-US"/>
        </w:rPr>
        <w:t>specially between different species.</w:t>
      </w:r>
    </w:p>
    <w:p w14:paraId="028F551A" w14:textId="3B958A4F"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 xml:space="preserve">Do you want to know how they talk to each other? When the shrimp wants to go out of </w:t>
      </w:r>
      <w:r w:rsidR="00AC35C4">
        <w:rPr>
          <w:rFonts w:ascii="Century Gothic" w:hAnsi="Century Gothic"/>
          <w:lang w:val="en-US"/>
        </w:rPr>
        <w:t>his</w:t>
      </w:r>
      <w:r w:rsidRPr="00184B70">
        <w:rPr>
          <w:rFonts w:ascii="Century Gothic" w:hAnsi="Century Gothic"/>
          <w:lang w:val="en-US"/>
        </w:rPr>
        <w:t xml:space="preserve"> little home</w:t>
      </w:r>
      <w:r w:rsidR="00AC35C4">
        <w:rPr>
          <w:rFonts w:ascii="Century Gothic" w:hAnsi="Century Gothic"/>
          <w:lang w:val="en-US"/>
        </w:rPr>
        <w:t>,</w:t>
      </w:r>
      <w:r w:rsidRPr="00184B70">
        <w:rPr>
          <w:rFonts w:ascii="Century Gothic" w:hAnsi="Century Gothic"/>
          <w:lang w:val="en-US"/>
        </w:rPr>
        <w:t xml:space="preserve"> one of his biggest antennas touches the goby fish and </w:t>
      </w:r>
      <w:r w:rsidR="00AC35C4">
        <w:rPr>
          <w:rFonts w:ascii="Century Gothic" w:hAnsi="Century Gothic"/>
          <w:lang w:val="en-US"/>
        </w:rPr>
        <w:t>the goby fish</w:t>
      </w:r>
      <w:r w:rsidRPr="00184B70">
        <w:rPr>
          <w:rFonts w:ascii="Century Gothic" w:hAnsi="Century Gothic"/>
          <w:lang w:val="en-US"/>
        </w:rPr>
        <w:t xml:space="preserve"> taps his friend to let him know of the level of danger. At nighttime, the shrimp strategically puts some rocks on the sides of the hole, so if a predator tries to dive in their home, they are trapped</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T</w:t>
      </w:r>
      <w:r w:rsidRPr="00184B70">
        <w:rPr>
          <w:rFonts w:ascii="Century Gothic" w:hAnsi="Century Gothic"/>
          <w:lang w:val="en-US"/>
        </w:rPr>
        <w:t>hat way our two little friends are safe during the night.</w:t>
      </w:r>
    </w:p>
    <w:p w14:paraId="4FC06F21" w14:textId="2CEA47D0"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 xml:space="preserve">When we learn about this awesome team that nature shows us, </w:t>
      </w:r>
      <w:r w:rsidR="00AC35C4">
        <w:rPr>
          <w:rFonts w:ascii="Century Gothic" w:hAnsi="Century Gothic"/>
          <w:lang w:val="en-US"/>
        </w:rPr>
        <w:t xml:space="preserve">it just reminds me of </w:t>
      </w:r>
      <w:r w:rsidRPr="00184B70">
        <w:rPr>
          <w:rFonts w:ascii="Century Gothic" w:hAnsi="Century Gothic"/>
          <w:lang w:val="en-US"/>
        </w:rPr>
        <w:t>one example in the Bible</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H</w:t>
      </w:r>
      <w:r w:rsidRPr="00184B70">
        <w:rPr>
          <w:rFonts w:ascii="Century Gothic" w:hAnsi="Century Gothic"/>
          <w:lang w:val="en-US"/>
        </w:rPr>
        <w:t>e was a very important man that had to go through some serious difficulties. Maybe you already know who I am talking about</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H</w:t>
      </w:r>
      <w:r w:rsidRPr="00184B70">
        <w:rPr>
          <w:rFonts w:ascii="Century Gothic" w:hAnsi="Century Gothic"/>
          <w:lang w:val="en-US"/>
        </w:rPr>
        <w:t>e was brave, persistent, a wonderful preacher, “his gifts and preparation entitled him to do almost any task”!</w:t>
      </w:r>
      <w:r w:rsidR="00905E17">
        <w:rPr>
          <w:rStyle w:val="FootnoteReference"/>
          <w:rFonts w:ascii="Century Gothic" w:hAnsi="Century Gothic"/>
          <w:lang w:val="en-US"/>
        </w:rPr>
        <w:footnoteReference w:id="2"/>
      </w:r>
      <w:r w:rsidRPr="00184B70">
        <w:rPr>
          <w:rFonts w:ascii="Century Gothic" w:hAnsi="Century Gothic"/>
          <w:lang w:val="en-US"/>
        </w:rPr>
        <w:t xml:space="preserve"> He had so many qualities that sometimes we forget that Paul had a condition in his body that at that time was known as an illness or a concerning condition, but this never stopped him</w:t>
      </w:r>
      <w:r w:rsidR="00AC35C4">
        <w:rPr>
          <w:rFonts w:ascii="Century Gothic" w:hAnsi="Century Gothic"/>
          <w:lang w:val="en-US"/>
        </w:rPr>
        <w:t>,</w:t>
      </w:r>
      <w:r w:rsidRPr="00184B70">
        <w:rPr>
          <w:rFonts w:ascii="Century Gothic" w:hAnsi="Century Gothic"/>
          <w:lang w:val="en-US"/>
        </w:rPr>
        <w:t xml:space="preserve"> as he used to travel a lot to tell everybody about the love of Jesus. God was always by his side, supporting him and making him stronger and stronger as he continued his honorable labor, but </w:t>
      </w:r>
      <w:r w:rsidR="00AC35C4">
        <w:rPr>
          <w:rFonts w:ascii="Century Gothic" w:hAnsi="Century Gothic"/>
          <w:lang w:val="en-US"/>
        </w:rPr>
        <w:t>a</w:t>
      </w:r>
      <w:r w:rsidRPr="00184B70">
        <w:rPr>
          <w:rFonts w:ascii="Century Gothic" w:hAnsi="Century Gothic"/>
          <w:lang w:val="en-US"/>
        </w:rPr>
        <w:t>side</w:t>
      </w:r>
      <w:r w:rsidR="00AC35C4">
        <w:rPr>
          <w:rFonts w:ascii="Century Gothic" w:hAnsi="Century Gothic"/>
          <w:lang w:val="en-US"/>
        </w:rPr>
        <w:t xml:space="preserve"> from</w:t>
      </w:r>
      <w:r w:rsidRPr="00184B70">
        <w:rPr>
          <w:rFonts w:ascii="Century Gothic" w:hAnsi="Century Gothic"/>
          <w:lang w:val="en-US"/>
        </w:rPr>
        <w:t xml:space="preserve"> the support from God, Paul was always surrounded by his brothers and sisters from many churches that loved him and took care of him. </w:t>
      </w:r>
    </w:p>
    <w:p w14:paraId="24743709" w14:textId="77777777"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This one time Paul wrote a letter to his friends that lived in Galatia:</w:t>
      </w:r>
    </w:p>
    <w:p w14:paraId="197009EC" w14:textId="56BA4C87"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 xml:space="preserve">“And even though my illness was a trial to you, you did not treat me with contempt or scorn. Instead, you welcomed me as if I were an angel of God, as if I were Christ </w:t>
      </w:r>
      <w:r w:rsidRPr="00184B70">
        <w:rPr>
          <w:rFonts w:ascii="Century Gothic" w:hAnsi="Century Gothic"/>
          <w:lang w:val="en-US"/>
        </w:rPr>
        <w:lastRenderedPageBreak/>
        <w:t>Jesus himself. Where, then, is your blessing of me now? I can testify that, if you could have done so, you would have torn out your eyes and given them to me.”</w:t>
      </w:r>
      <w:r w:rsidR="0070531E">
        <w:rPr>
          <w:rStyle w:val="FootnoteReference"/>
          <w:rFonts w:ascii="Century Gothic" w:hAnsi="Century Gothic"/>
          <w:lang w:val="en-US"/>
        </w:rPr>
        <w:footnoteReference w:id="3"/>
      </w:r>
      <w:r w:rsidRPr="00184B70">
        <w:rPr>
          <w:rFonts w:ascii="Century Gothic" w:hAnsi="Century Gothic"/>
          <w:lang w:val="en-US"/>
        </w:rPr>
        <w:t xml:space="preserve"> Can you imagine that? Galatians loved Paul so much that they would have give</w:t>
      </w:r>
      <w:r w:rsidR="00AC35C4">
        <w:rPr>
          <w:rFonts w:ascii="Century Gothic" w:hAnsi="Century Gothic"/>
          <w:lang w:val="en-US"/>
        </w:rPr>
        <w:t>n</w:t>
      </w:r>
      <w:r w:rsidRPr="00184B70">
        <w:rPr>
          <w:rFonts w:ascii="Century Gothic" w:hAnsi="Century Gothic"/>
          <w:lang w:val="en-US"/>
        </w:rPr>
        <w:t xml:space="preserve"> him </w:t>
      </w:r>
      <w:r w:rsidR="00AC35C4">
        <w:rPr>
          <w:rFonts w:ascii="Century Gothic" w:hAnsi="Century Gothic"/>
          <w:lang w:val="en-US"/>
        </w:rPr>
        <w:t>their</w:t>
      </w:r>
      <w:r w:rsidRPr="00184B70">
        <w:rPr>
          <w:rFonts w:ascii="Century Gothic" w:hAnsi="Century Gothic"/>
          <w:lang w:val="en-US"/>
        </w:rPr>
        <w:t xml:space="preserve"> own eyes so Paul could be ok and healthy</w:t>
      </w:r>
      <w:r w:rsidR="00AC35C4">
        <w:rPr>
          <w:rFonts w:ascii="Century Gothic" w:hAnsi="Century Gothic"/>
          <w:lang w:val="en-US"/>
        </w:rPr>
        <w:t xml:space="preserve"> -</w:t>
      </w:r>
      <w:r w:rsidRPr="00184B70">
        <w:rPr>
          <w:rFonts w:ascii="Century Gothic" w:hAnsi="Century Gothic"/>
          <w:lang w:val="en-US"/>
        </w:rPr>
        <w:t xml:space="preserve"> there was no such thing as “too much” </w:t>
      </w:r>
      <w:r w:rsidR="00AC35C4">
        <w:rPr>
          <w:rFonts w:ascii="Century Gothic" w:hAnsi="Century Gothic"/>
          <w:lang w:val="en-US"/>
        </w:rPr>
        <w:t xml:space="preserve">that </w:t>
      </w:r>
      <w:r w:rsidRPr="00184B70">
        <w:rPr>
          <w:rFonts w:ascii="Century Gothic" w:hAnsi="Century Gothic"/>
          <w:lang w:val="en-US"/>
        </w:rPr>
        <w:t>they could do for him! The apostle also had close friends that were constantly taking care of him like Timothy, Silas and many others.</w:t>
      </w:r>
    </w:p>
    <w:p w14:paraId="7A39584E" w14:textId="3E97F5A9"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Paul never stopped working for God</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H</w:t>
      </w:r>
      <w:r w:rsidRPr="00184B70">
        <w:rPr>
          <w:rFonts w:ascii="Century Gothic" w:hAnsi="Century Gothic"/>
          <w:lang w:val="en-US"/>
        </w:rPr>
        <w:t>e and his friends made a wonderful team, like the goby fish and the shrimp. Likewise, you should work for God too</w:t>
      </w:r>
      <w:r w:rsidR="00AC35C4">
        <w:rPr>
          <w:rFonts w:ascii="Century Gothic" w:hAnsi="Century Gothic"/>
          <w:lang w:val="en-US"/>
        </w:rPr>
        <w:t>.</w:t>
      </w:r>
      <w:r w:rsidRPr="00184B70">
        <w:rPr>
          <w:rFonts w:ascii="Century Gothic" w:hAnsi="Century Gothic"/>
          <w:lang w:val="en-US"/>
        </w:rPr>
        <w:t xml:space="preserve"> </w:t>
      </w:r>
      <w:r w:rsidR="00AC35C4">
        <w:rPr>
          <w:rFonts w:ascii="Century Gothic" w:hAnsi="Century Gothic"/>
          <w:lang w:val="en-US"/>
        </w:rPr>
        <w:t>T</w:t>
      </w:r>
      <w:r w:rsidRPr="00184B70">
        <w:rPr>
          <w:rFonts w:ascii="Century Gothic" w:hAnsi="Century Gothic"/>
          <w:lang w:val="en-US"/>
        </w:rPr>
        <w:t>hat is the task Jesus left you</w:t>
      </w:r>
      <w:r w:rsidR="00AC35C4">
        <w:rPr>
          <w:rFonts w:ascii="Century Gothic" w:hAnsi="Century Gothic"/>
          <w:lang w:val="en-US"/>
        </w:rPr>
        <w:t xml:space="preserve"> -</w:t>
      </w:r>
      <w:r w:rsidRPr="00184B70">
        <w:rPr>
          <w:rFonts w:ascii="Century Gothic" w:hAnsi="Century Gothic"/>
          <w:lang w:val="en-US"/>
        </w:rPr>
        <w:t xml:space="preserve"> “Therefore go and make disciples”, tell people about his Love, tell them about the beautiful ho</w:t>
      </w:r>
      <w:r w:rsidR="00AC35C4">
        <w:rPr>
          <w:rFonts w:ascii="Century Gothic" w:hAnsi="Century Gothic"/>
          <w:lang w:val="en-US"/>
        </w:rPr>
        <w:t>me</w:t>
      </w:r>
      <w:r w:rsidRPr="00184B70">
        <w:rPr>
          <w:rFonts w:ascii="Century Gothic" w:hAnsi="Century Gothic"/>
          <w:lang w:val="en-US"/>
        </w:rPr>
        <w:t xml:space="preserve"> He is building for all of us. But Jesus does not want you to be alone in this task, he left a wonderful team… a family before he went back to Heaven… His Holy church, and </w:t>
      </w:r>
      <w:r w:rsidR="00AC35C4">
        <w:rPr>
          <w:rFonts w:ascii="Century Gothic" w:hAnsi="Century Gothic"/>
          <w:lang w:val="en-US"/>
        </w:rPr>
        <w:t>like</w:t>
      </w:r>
      <w:r w:rsidRPr="00184B70">
        <w:rPr>
          <w:rFonts w:ascii="Century Gothic" w:hAnsi="Century Gothic"/>
          <w:lang w:val="en-US"/>
        </w:rPr>
        <w:t xml:space="preserve"> the goby fish and the shrimp, </w:t>
      </w:r>
      <w:r w:rsidR="00AC35C4">
        <w:rPr>
          <w:rFonts w:ascii="Century Gothic" w:hAnsi="Century Gothic"/>
          <w:lang w:val="en-US"/>
        </w:rPr>
        <w:t>like</w:t>
      </w:r>
      <w:r w:rsidRPr="00184B70">
        <w:rPr>
          <w:rFonts w:ascii="Century Gothic" w:hAnsi="Century Gothic"/>
          <w:lang w:val="en-US"/>
        </w:rPr>
        <w:t xml:space="preserve"> Paul and his friends, you also can work with a team!</w:t>
      </w:r>
    </w:p>
    <w:p w14:paraId="04FDA3AC" w14:textId="7EC198B3" w:rsidR="00184B70" w:rsidRPr="00184B70" w:rsidRDefault="00184B70" w:rsidP="00CA3F02">
      <w:pPr>
        <w:spacing w:line="360" w:lineRule="auto"/>
        <w:jc w:val="both"/>
        <w:rPr>
          <w:rFonts w:ascii="Century Gothic" w:hAnsi="Century Gothic"/>
          <w:lang w:val="en-US"/>
        </w:rPr>
      </w:pPr>
      <w:r w:rsidRPr="00184B70">
        <w:rPr>
          <w:rFonts w:ascii="Century Gothic" w:hAnsi="Century Gothic"/>
          <w:lang w:val="en-US"/>
        </w:rPr>
        <w:t>This Sa</w:t>
      </w:r>
      <w:r w:rsidR="00BF7FA7">
        <w:rPr>
          <w:rFonts w:ascii="Century Gothic" w:hAnsi="Century Gothic"/>
          <w:lang w:val="en-US"/>
        </w:rPr>
        <w:t>bbath</w:t>
      </w:r>
      <w:r w:rsidRPr="00184B70">
        <w:rPr>
          <w:rFonts w:ascii="Century Gothic" w:hAnsi="Century Gothic"/>
          <w:lang w:val="en-US"/>
        </w:rPr>
        <w:t xml:space="preserve"> is really special, because we all remember about all the people… blind, deaf, autis</w:t>
      </w:r>
      <w:r w:rsidR="00AC35C4">
        <w:rPr>
          <w:rFonts w:ascii="Century Gothic" w:hAnsi="Century Gothic"/>
          <w:lang w:val="en-US"/>
        </w:rPr>
        <w:t>tic</w:t>
      </w:r>
      <w:r w:rsidRPr="00184B70">
        <w:rPr>
          <w:rFonts w:ascii="Century Gothic" w:hAnsi="Century Gothic"/>
          <w:lang w:val="en-US"/>
        </w:rPr>
        <w:t xml:space="preserve">, those that </w:t>
      </w:r>
      <w:r w:rsidR="00AC35C4">
        <w:rPr>
          <w:rFonts w:ascii="Century Gothic" w:hAnsi="Century Gothic"/>
          <w:lang w:val="en-US"/>
        </w:rPr>
        <w:t>use</w:t>
      </w:r>
      <w:r w:rsidRPr="00184B70">
        <w:rPr>
          <w:rFonts w:ascii="Century Gothic" w:hAnsi="Century Gothic"/>
          <w:lang w:val="en-US"/>
        </w:rPr>
        <w:t xml:space="preserve"> a wheelchair, crutches or </w:t>
      </w:r>
      <w:r w:rsidR="00DC7CC6">
        <w:rPr>
          <w:rFonts w:ascii="Century Gothic" w:hAnsi="Century Gothic"/>
          <w:lang w:val="en-US"/>
        </w:rPr>
        <w:t xml:space="preserve">have </w:t>
      </w:r>
      <w:r w:rsidRPr="00184B70">
        <w:rPr>
          <w:rFonts w:ascii="Century Gothic" w:hAnsi="Century Gothic"/>
          <w:lang w:val="en-US"/>
        </w:rPr>
        <w:t xml:space="preserve">any other </w:t>
      </w:r>
      <w:r w:rsidR="00DC7CC6">
        <w:rPr>
          <w:rFonts w:ascii="Century Gothic" w:hAnsi="Century Gothic"/>
          <w:lang w:val="en-US"/>
        </w:rPr>
        <w:t>challenge</w:t>
      </w:r>
      <w:r w:rsidRPr="00184B70">
        <w:rPr>
          <w:rFonts w:ascii="Century Gothic" w:hAnsi="Century Gothic"/>
          <w:lang w:val="en-US"/>
        </w:rPr>
        <w:t xml:space="preserve"> with </w:t>
      </w:r>
      <w:r w:rsidR="00DC7CC6">
        <w:rPr>
          <w:rFonts w:ascii="Century Gothic" w:hAnsi="Century Gothic"/>
          <w:lang w:val="en-US"/>
        </w:rPr>
        <w:t>their</w:t>
      </w:r>
      <w:r w:rsidRPr="00184B70">
        <w:rPr>
          <w:rFonts w:ascii="Century Gothic" w:hAnsi="Century Gothic"/>
          <w:lang w:val="en-US"/>
        </w:rPr>
        <w:t xml:space="preserve"> body or mind</w:t>
      </w:r>
      <w:r w:rsidR="00DC7CC6">
        <w:rPr>
          <w:rFonts w:ascii="Century Gothic" w:hAnsi="Century Gothic"/>
          <w:lang w:val="en-US"/>
        </w:rPr>
        <w:t>;</w:t>
      </w:r>
      <w:r w:rsidRPr="00184B70">
        <w:rPr>
          <w:rFonts w:ascii="Century Gothic" w:hAnsi="Century Gothic"/>
          <w:lang w:val="en-US"/>
        </w:rPr>
        <w:t xml:space="preserve"> they are also part of our special family, and </w:t>
      </w:r>
      <w:r w:rsidR="00DC7CC6">
        <w:rPr>
          <w:rFonts w:ascii="Century Gothic" w:hAnsi="Century Gothic"/>
          <w:lang w:val="en-US"/>
        </w:rPr>
        <w:t>just like</w:t>
      </w:r>
      <w:r w:rsidRPr="00184B70">
        <w:rPr>
          <w:rFonts w:ascii="Century Gothic" w:hAnsi="Century Gothic"/>
          <w:lang w:val="en-US"/>
        </w:rPr>
        <w:t xml:space="preserve"> you, they have amazing gifts and abilities that your church dream</w:t>
      </w:r>
      <w:r w:rsidR="00DC7CC6">
        <w:rPr>
          <w:rFonts w:ascii="Century Gothic" w:hAnsi="Century Gothic"/>
          <w:lang w:val="en-US"/>
        </w:rPr>
        <w:t>-</w:t>
      </w:r>
      <w:r w:rsidRPr="00184B70">
        <w:rPr>
          <w:rFonts w:ascii="Century Gothic" w:hAnsi="Century Gothic"/>
          <w:lang w:val="en-US"/>
        </w:rPr>
        <w:t xml:space="preserve">team needs! </w:t>
      </w:r>
      <w:r w:rsidR="00DC7CC6">
        <w:rPr>
          <w:rFonts w:ascii="Century Gothic" w:hAnsi="Century Gothic"/>
          <w:lang w:val="en-US"/>
        </w:rPr>
        <w:t>Why don’t</w:t>
      </w:r>
      <w:r w:rsidRPr="00184B70">
        <w:rPr>
          <w:rFonts w:ascii="Century Gothic" w:hAnsi="Century Gothic"/>
          <w:lang w:val="en-US"/>
        </w:rPr>
        <w:t xml:space="preserve"> we work together for our Father and do the best we can?</w:t>
      </w:r>
    </w:p>
    <w:p w14:paraId="117CB05D" w14:textId="3DBE0D0A" w:rsidR="00184B70" w:rsidRPr="00184B70" w:rsidRDefault="00CA3F02" w:rsidP="00CA3F02">
      <w:pPr>
        <w:spacing w:line="360" w:lineRule="auto"/>
        <w:jc w:val="both"/>
        <w:rPr>
          <w:rFonts w:ascii="Century Gothic" w:hAnsi="Century Gothic"/>
          <w:lang w:val="en-US"/>
        </w:rPr>
      </w:pPr>
      <w:r w:rsidRPr="00184B70">
        <w:rPr>
          <w:rFonts w:ascii="Century Gothic" w:hAnsi="Century Gothic"/>
          <w:noProof/>
          <w:sz w:val="20"/>
          <w:szCs w:val="20"/>
          <w:lang w:val="en-US"/>
        </w:rPr>
        <w:drawing>
          <wp:anchor distT="0" distB="0" distL="114300" distR="114300" simplePos="0" relativeHeight="251658242" behindDoc="1" locked="0" layoutInCell="1" allowOverlap="1" wp14:anchorId="0808DA65" wp14:editId="3F070822">
            <wp:simplePos x="0" y="0"/>
            <wp:positionH relativeFrom="margin">
              <wp:align>center</wp:align>
            </wp:positionH>
            <wp:positionV relativeFrom="paragraph">
              <wp:posOffset>52572</wp:posOffset>
            </wp:positionV>
            <wp:extent cx="2808605" cy="1851025"/>
            <wp:effectExtent l="38100" t="38100" r="86995" b="15875"/>
            <wp:wrapTight wrapText="bothSides">
              <wp:wrapPolygon edited="0">
                <wp:start x="10109" y="-445"/>
                <wp:lineTo x="3956" y="-222"/>
                <wp:lineTo x="3956" y="3334"/>
                <wp:lineTo x="1465" y="3334"/>
                <wp:lineTo x="1465" y="6891"/>
                <wp:lineTo x="0" y="6891"/>
                <wp:lineTo x="-293" y="10448"/>
                <wp:lineTo x="-293" y="15783"/>
                <wp:lineTo x="586" y="17562"/>
                <wp:lineTo x="586" y="18228"/>
                <wp:lineTo x="6739" y="21118"/>
                <wp:lineTo x="7911" y="21563"/>
                <wp:lineTo x="14211" y="21563"/>
                <wp:lineTo x="14797" y="21118"/>
                <wp:lineTo x="21390" y="17784"/>
                <wp:lineTo x="21390" y="17562"/>
                <wp:lineTo x="22123" y="14005"/>
                <wp:lineTo x="21537" y="10448"/>
                <wp:lineTo x="20071" y="6891"/>
                <wp:lineTo x="17727" y="3334"/>
                <wp:lineTo x="17874" y="2445"/>
                <wp:lineTo x="13479" y="-222"/>
                <wp:lineTo x="11721" y="-445"/>
                <wp:lineTo x="10109" y="-445"/>
              </wp:wrapPolygon>
            </wp:wrapTight>
            <wp:docPr id="3"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18510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3335DBD" w14:textId="7ACD8D0A" w:rsidR="009077C3" w:rsidRPr="00AC35C4" w:rsidRDefault="009077C3" w:rsidP="00CA3F02">
      <w:pPr>
        <w:spacing w:line="360" w:lineRule="auto"/>
        <w:jc w:val="both"/>
        <w:rPr>
          <w:rFonts w:ascii="Century Gothic" w:hAnsi="Century Gothic"/>
          <w:sz w:val="20"/>
          <w:szCs w:val="20"/>
          <w:lang w:val="en-US"/>
        </w:rPr>
      </w:pPr>
    </w:p>
    <w:sectPr w:rsidR="009077C3" w:rsidRPr="00AC35C4">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1F35" w14:textId="77777777" w:rsidR="00C16B18" w:rsidRDefault="00C16B18" w:rsidP="009A4A3B">
      <w:pPr>
        <w:spacing w:after="0" w:line="240" w:lineRule="auto"/>
      </w:pPr>
      <w:r>
        <w:separator/>
      </w:r>
    </w:p>
  </w:endnote>
  <w:endnote w:type="continuationSeparator" w:id="0">
    <w:p w14:paraId="395DBE86" w14:textId="77777777" w:rsidR="00C16B18" w:rsidRDefault="00C16B18" w:rsidP="009A4A3B">
      <w:pPr>
        <w:spacing w:after="0" w:line="240" w:lineRule="auto"/>
      </w:pPr>
      <w:r>
        <w:continuationSeparator/>
      </w:r>
    </w:p>
  </w:endnote>
  <w:endnote w:type="continuationNotice" w:id="1">
    <w:p w14:paraId="5B6542D3" w14:textId="77777777" w:rsidR="00C16B18" w:rsidRDefault="00C16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6319" w14:textId="77777777" w:rsidR="00731ACD" w:rsidRDefault="00731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C91A447259A40A9A39E789E8974352E"/>
      </w:placeholder>
      <w:temporary/>
      <w:showingPlcHdr/>
      <w15:appearance w15:val="hidden"/>
    </w:sdtPr>
    <w:sdtEndPr/>
    <w:sdtContent>
      <w:p w14:paraId="38C9D8D7" w14:textId="77777777" w:rsidR="00731ACD" w:rsidRDefault="00731ACD">
        <w:pPr>
          <w:pStyle w:val="Footer"/>
        </w:pPr>
        <w:r>
          <w:rPr>
            <w:lang w:val="es-ES"/>
          </w:rPr>
          <w:t>[Escriba aquí]</w:t>
        </w:r>
      </w:p>
    </w:sdtContent>
  </w:sdt>
  <w:p w14:paraId="658620C5" w14:textId="77777777" w:rsidR="00DF1156" w:rsidRDefault="00DF1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E26A" w14:textId="77777777" w:rsidR="00731ACD" w:rsidRDefault="0073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63A8C" w14:textId="77777777" w:rsidR="00C16B18" w:rsidRDefault="00C16B18" w:rsidP="009A4A3B">
      <w:pPr>
        <w:spacing w:after="0" w:line="240" w:lineRule="auto"/>
      </w:pPr>
      <w:r>
        <w:separator/>
      </w:r>
    </w:p>
  </w:footnote>
  <w:footnote w:type="continuationSeparator" w:id="0">
    <w:p w14:paraId="309B9A63" w14:textId="77777777" w:rsidR="00C16B18" w:rsidRDefault="00C16B18" w:rsidP="009A4A3B">
      <w:pPr>
        <w:spacing w:after="0" w:line="240" w:lineRule="auto"/>
      </w:pPr>
      <w:r>
        <w:continuationSeparator/>
      </w:r>
    </w:p>
  </w:footnote>
  <w:footnote w:type="continuationNotice" w:id="1">
    <w:p w14:paraId="7FE17B36" w14:textId="77777777" w:rsidR="00C16B18" w:rsidRDefault="00C16B18">
      <w:pPr>
        <w:spacing w:after="0" w:line="240" w:lineRule="auto"/>
      </w:pPr>
    </w:p>
  </w:footnote>
  <w:footnote w:id="2">
    <w:p w14:paraId="045F7113" w14:textId="5254339F" w:rsidR="00905E17" w:rsidRPr="00AC35C4" w:rsidRDefault="00905E17">
      <w:pPr>
        <w:pStyle w:val="FootnoteText"/>
        <w:rPr>
          <w:rFonts w:ascii="Century Gothic" w:hAnsi="Century Gothic"/>
          <w:lang w:val="en-US"/>
        </w:rPr>
      </w:pPr>
      <w:r w:rsidRPr="00E72B54">
        <w:rPr>
          <w:rStyle w:val="FootnoteReference"/>
          <w:rFonts w:ascii="Century Gothic" w:hAnsi="Century Gothic"/>
        </w:rPr>
        <w:footnoteRef/>
      </w:r>
      <w:r w:rsidRPr="00AC35C4">
        <w:rPr>
          <w:rFonts w:ascii="Century Gothic" w:hAnsi="Century Gothic"/>
          <w:lang w:val="en-US"/>
        </w:rPr>
        <w:t xml:space="preserve"> </w:t>
      </w:r>
      <w:r w:rsidR="00E72B54" w:rsidRPr="00AC35C4">
        <w:rPr>
          <w:rFonts w:ascii="Century Gothic" w:hAnsi="Century Gothic"/>
          <w:lang w:val="en-US"/>
        </w:rPr>
        <w:t>The Acts of the Apostles 101</w:t>
      </w:r>
      <w:r w:rsidR="00843873" w:rsidRPr="00AC35C4">
        <w:rPr>
          <w:rFonts w:ascii="Century Gothic" w:hAnsi="Century Gothic"/>
          <w:lang w:val="en-US"/>
        </w:rPr>
        <w:t>.3</w:t>
      </w:r>
    </w:p>
  </w:footnote>
  <w:footnote w:id="3">
    <w:p w14:paraId="58B5D399" w14:textId="7D3C2380" w:rsidR="0070531E" w:rsidRPr="0070531E" w:rsidRDefault="0070531E">
      <w:pPr>
        <w:pStyle w:val="FootnoteText"/>
        <w:rPr>
          <w:rFonts w:ascii="Century Gothic" w:hAnsi="Century Gothic"/>
          <w:lang w:val="es-MX"/>
        </w:rPr>
      </w:pPr>
      <w:r w:rsidRPr="0070531E">
        <w:rPr>
          <w:rStyle w:val="FootnoteReference"/>
          <w:rFonts w:ascii="Century Gothic" w:hAnsi="Century Gothic"/>
        </w:rPr>
        <w:footnoteRef/>
      </w:r>
      <w:r w:rsidRPr="0070531E">
        <w:rPr>
          <w:rFonts w:ascii="Century Gothic" w:hAnsi="Century Gothic"/>
        </w:rPr>
        <w:t xml:space="preserve"> </w:t>
      </w:r>
      <w:r w:rsidRPr="0070531E">
        <w:rPr>
          <w:rFonts w:ascii="Century Gothic" w:hAnsi="Century Gothic"/>
          <w:lang w:val="es-MX"/>
        </w:rPr>
        <w:t>Galatians 4:14-15 N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B79D" w14:textId="77777777" w:rsidR="00731ACD" w:rsidRDefault="00731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367B" w14:textId="40A7E0BC" w:rsidR="00DF1156" w:rsidRDefault="00DF1156">
    <w:pPr>
      <w:pStyle w:val="Header"/>
    </w:pPr>
    <w:r>
      <w:rPr>
        <w:noProof/>
        <w:lang w:val="en-US"/>
      </w:rPr>
      <w:drawing>
        <wp:anchor distT="0" distB="0" distL="114300" distR="114300" simplePos="0" relativeHeight="251658240" behindDoc="0" locked="0" layoutInCell="1" allowOverlap="1" wp14:anchorId="7DEA20E1" wp14:editId="3D2AB2D7">
          <wp:simplePos x="0" y="0"/>
          <wp:positionH relativeFrom="page">
            <wp:align>right</wp:align>
          </wp:positionH>
          <wp:positionV relativeFrom="paragraph">
            <wp:posOffset>-449580</wp:posOffset>
          </wp:positionV>
          <wp:extent cx="7772400" cy="10197216"/>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rotWithShape="1">
                  <a:blip r:embed="rId1">
                    <a:extLst>
                      <a:ext uri="{28A0092B-C50C-407E-A947-70E740481C1C}">
                        <a14:useLocalDpi xmlns:a14="http://schemas.microsoft.com/office/drawing/2010/main" val="0"/>
                      </a:ext>
                    </a:extLst>
                  </a:blip>
                  <a:srcRect l="11372" r="27698" b="7744"/>
                  <a:stretch/>
                </pic:blipFill>
                <pic:spPr bwMode="auto">
                  <a:xfrm>
                    <a:off x="0" y="0"/>
                    <a:ext cx="7772400" cy="10197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4094" w14:textId="77777777" w:rsidR="00731ACD" w:rsidRDefault="00731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7"/>
    <w:rsid w:val="000011E5"/>
    <w:rsid w:val="0001292A"/>
    <w:rsid w:val="0003295D"/>
    <w:rsid w:val="0008688A"/>
    <w:rsid w:val="000878AE"/>
    <w:rsid w:val="000A5220"/>
    <w:rsid w:val="000D22C3"/>
    <w:rsid w:val="000D4FDF"/>
    <w:rsid w:val="0012648C"/>
    <w:rsid w:val="00150E66"/>
    <w:rsid w:val="001831CD"/>
    <w:rsid w:val="00183A4C"/>
    <w:rsid w:val="00184B70"/>
    <w:rsid w:val="001B1F8B"/>
    <w:rsid w:val="001B2B95"/>
    <w:rsid w:val="001C3295"/>
    <w:rsid w:val="001D1E2F"/>
    <w:rsid w:val="001D6DEF"/>
    <w:rsid w:val="001F1282"/>
    <w:rsid w:val="00207523"/>
    <w:rsid w:val="00214157"/>
    <w:rsid w:val="002232F3"/>
    <w:rsid w:val="002278A5"/>
    <w:rsid w:val="00235E45"/>
    <w:rsid w:val="00271055"/>
    <w:rsid w:val="0029133F"/>
    <w:rsid w:val="002923E8"/>
    <w:rsid w:val="0029564D"/>
    <w:rsid w:val="002C73A2"/>
    <w:rsid w:val="002E7824"/>
    <w:rsid w:val="0032265D"/>
    <w:rsid w:val="00327409"/>
    <w:rsid w:val="00327E06"/>
    <w:rsid w:val="003339BF"/>
    <w:rsid w:val="003339CE"/>
    <w:rsid w:val="00340A30"/>
    <w:rsid w:val="003438DE"/>
    <w:rsid w:val="00356FC4"/>
    <w:rsid w:val="00380FD2"/>
    <w:rsid w:val="003902D5"/>
    <w:rsid w:val="003B73E6"/>
    <w:rsid w:val="003C3FF4"/>
    <w:rsid w:val="003E5E67"/>
    <w:rsid w:val="004068EB"/>
    <w:rsid w:val="004112F9"/>
    <w:rsid w:val="00415D23"/>
    <w:rsid w:val="00433A9B"/>
    <w:rsid w:val="00457DA0"/>
    <w:rsid w:val="00467338"/>
    <w:rsid w:val="00482F56"/>
    <w:rsid w:val="004A3801"/>
    <w:rsid w:val="004C2C5D"/>
    <w:rsid w:val="004E3E3E"/>
    <w:rsid w:val="004F01B5"/>
    <w:rsid w:val="00510084"/>
    <w:rsid w:val="005526A4"/>
    <w:rsid w:val="005536F2"/>
    <w:rsid w:val="00553DEB"/>
    <w:rsid w:val="0057383F"/>
    <w:rsid w:val="00595DAD"/>
    <w:rsid w:val="005A54E0"/>
    <w:rsid w:val="005C7532"/>
    <w:rsid w:val="0060267B"/>
    <w:rsid w:val="00617E33"/>
    <w:rsid w:val="0063478D"/>
    <w:rsid w:val="00636E71"/>
    <w:rsid w:val="006520B3"/>
    <w:rsid w:val="00687D81"/>
    <w:rsid w:val="006A7FFB"/>
    <w:rsid w:val="006E2D9C"/>
    <w:rsid w:val="0070531E"/>
    <w:rsid w:val="00706DFF"/>
    <w:rsid w:val="007269FD"/>
    <w:rsid w:val="00731ACD"/>
    <w:rsid w:val="00746464"/>
    <w:rsid w:val="00793BA1"/>
    <w:rsid w:val="007B3270"/>
    <w:rsid w:val="007C7B3E"/>
    <w:rsid w:val="007D247B"/>
    <w:rsid w:val="007F02A6"/>
    <w:rsid w:val="007F6325"/>
    <w:rsid w:val="00801EBE"/>
    <w:rsid w:val="00816407"/>
    <w:rsid w:val="00842F64"/>
    <w:rsid w:val="00843873"/>
    <w:rsid w:val="008579E5"/>
    <w:rsid w:val="008A1D83"/>
    <w:rsid w:val="00905E17"/>
    <w:rsid w:val="009077C3"/>
    <w:rsid w:val="009319BC"/>
    <w:rsid w:val="009556F3"/>
    <w:rsid w:val="00965E63"/>
    <w:rsid w:val="009A4A3B"/>
    <w:rsid w:val="009B0045"/>
    <w:rsid w:val="009C184E"/>
    <w:rsid w:val="009C7CC7"/>
    <w:rsid w:val="009D4B47"/>
    <w:rsid w:val="009F5FFD"/>
    <w:rsid w:val="00A04A5A"/>
    <w:rsid w:val="00A25BCB"/>
    <w:rsid w:val="00A40CCE"/>
    <w:rsid w:val="00A50C67"/>
    <w:rsid w:val="00A64C45"/>
    <w:rsid w:val="00A6594A"/>
    <w:rsid w:val="00A70D53"/>
    <w:rsid w:val="00A832C5"/>
    <w:rsid w:val="00AB2732"/>
    <w:rsid w:val="00AB4643"/>
    <w:rsid w:val="00AC35C4"/>
    <w:rsid w:val="00AE7264"/>
    <w:rsid w:val="00AE7982"/>
    <w:rsid w:val="00B1545C"/>
    <w:rsid w:val="00B37030"/>
    <w:rsid w:val="00B4572C"/>
    <w:rsid w:val="00BC11EF"/>
    <w:rsid w:val="00BD3804"/>
    <w:rsid w:val="00BE182C"/>
    <w:rsid w:val="00BE675F"/>
    <w:rsid w:val="00BE7ED6"/>
    <w:rsid w:val="00BF7FA7"/>
    <w:rsid w:val="00C03886"/>
    <w:rsid w:val="00C1631E"/>
    <w:rsid w:val="00C16B18"/>
    <w:rsid w:val="00C328E0"/>
    <w:rsid w:val="00C34996"/>
    <w:rsid w:val="00C4405A"/>
    <w:rsid w:val="00C53E0C"/>
    <w:rsid w:val="00C6673E"/>
    <w:rsid w:val="00C6687D"/>
    <w:rsid w:val="00C770FA"/>
    <w:rsid w:val="00C93F0E"/>
    <w:rsid w:val="00CA0B04"/>
    <w:rsid w:val="00CA3F02"/>
    <w:rsid w:val="00CA479B"/>
    <w:rsid w:val="00CB2B76"/>
    <w:rsid w:val="00CE50DF"/>
    <w:rsid w:val="00CF39FC"/>
    <w:rsid w:val="00D36477"/>
    <w:rsid w:val="00D403A1"/>
    <w:rsid w:val="00D57A13"/>
    <w:rsid w:val="00D70987"/>
    <w:rsid w:val="00DA4AD0"/>
    <w:rsid w:val="00DA608D"/>
    <w:rsid w:val="00DB1DFE"/>
    <w:rsid w:val="00DB3E13"/>
    <w:rsid w:val="00DC7CC6"/>
    <w:rsid w:val="00DD51CC"/>
    <w:rsid w:val="00DF1156"/>
    <w:rsid w:val="00E009C0"/>
    <w:rsid w:val="00E01C1E"/>
    <w:rsid w:val="00E039D6"/>
    <w:rsid w:val="00E072D9"/>
    <w:rsid w:val="00E13A48"/>
    <w:rsid w:val="00E16EB9"/>
    <w:rsid w:val="00E3399C"/>
    <w:rsid w:val="00E61F60"/>
    <w:rsid w:val="00E72B54"/>
    <w:rsid w:val="00EA463B"/>
    <w:rsid w:val="00EA5740"/>
    <w:rsid w:val="00EB0A27"/>
    <w:rsid w:val="00EB3E09"/>
    <w:rsid w:val="00EB3EAB"/>
    <w:rsid w:val="00EC10F8"/>
    <w:rsid w:val="00F00706"/>
    <w:rsid w:val="00F16EEC"/>
    <w:rsid w:val="00F1772A"/>
    <w:rsid w:val="00F2481D"/>
    <w:rsid w:val="00F4121F"/>
    <w:rsid w:val="00F46728"/>
    <w:rsid w:val="00F530F3"/>
    <w:rsid w:val="00F541F9"/>
    <w:rsid w:val="00F712B8"/>
    <w:rsid w:val="00F86305"/>
    <w:rsid w:val="00F91226"/>
    <w:rsid w:val="00FB6151"/>
    <w:rsid w:val="00FE4D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AEB8"/>
  <w15:chartTrackingRefBased/>
  <w15:docId w15:val="{EC62A129-C90F-48C1-B307-2948D7B3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A3B"/>
    <w:rPr>
      <w:sz w:val="20"/>
      <w:szCs w:val="20"/>
    </w:rPr>
  </w:style>
  <w:style w:type="character" w:styleId="FootnoteReference">
    <w:name w:val="footnote reference"/>
    <w:basedOn w:val="DefaultParagraphFont"/>
    <w:uiPriority w:val="99"/>
    <w:semiHidden/>
    <w:unhideWhenUsed/>
    <w:rsid w:val="009A4A3B"/>
    <w:rPr>
      <w:vertAlign w:val="superscript"/>
    </w:rPr>
  </w:style>
  <w:style w:type="paragraph" w:styleId="Header">
    <w:name w:val="header"/>
    <w:basedOn w:val="Normal"/>
    <w:link w:val="HeaderChar"/>
    <w:uiPriority w:val="99"/>
    <w:unhideWhenUsed/>
    <w:rsid w:val="00DF11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1156"/>
  </w:style>
  <w:style w:type="paragraph" w:styleId="Footer">
    <w:name w:val="footer"/>
    <w:basedOn w:val="Normal"/>
    <w:link w:val="FooterChar"/>
    <w:uiPriority w:val="99"/>
    <w:unhideWhenUsed/>
    <w:rsid w:val="00DF11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342276">
      <w:bodyDiv w:val="1"/>
      <w:marLeft w:val="0"/>
      <w:marRight w:val="0"/>
      <w:marTop w:val="0"/>
      <w:marBottom w:val="0"/>
      <w:divBdr>
        <w:top w:val="none" w:sz="0" w:space="0" w:color="auto"/>
        <w:left w:val="none" w:sz="0" w:space="0" w:color="auto"/>
        <w:bottom w:val="none" w:sz="0" w:space="0" w:color="auto"/>
        <w:right w:val="none" w:sz="0" w:space="0" w:color="auto"/>
      </w:divBdr>
    </w:div>
    <w:div w:id="7175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glossaryDocument" Target="glossary/document.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91A447259A40A9A39E789E8974352E"/>
        <w:category>
          <w:name w:val="General"/>
          <w:gallery w:val="placeholder"/>
        </w:category>
        <w:types>
          <w:type w:val="bbPlcHdr"/>
        </w:types>
        <w:behaviors>
          <w:behavior w:val="content"/>
        </w:behaviors>
        <w:guid w:val="{1AC7D123-4DA9-4034-A661-74224240C079}"/>
      </w:docPartPr>
      <w:docPartBody>
        <w:p w:rsidR="00624DDD" w:rsidRDefault="00F85EB1" w:rsidP="00F85EB1">
          <w:pPr>
            <w:pStyle w:val="DC91A447259A40A9A39E789E8974352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B1"/>
    <w:rsid w:val="00341DE9"/>
    <w:rsid w:val="00624DDD"/>
    <w:rsid w:val="00716446"/>
    <w:rsid w:val="00F85E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1A447259A40A9A39E789E8974352E">
    <w:name w:val="DC91A447259A40A9A39E789E8974352E"/>
    <w:rsid w:val="00F8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B7B5-A9E0-435B-898F-21AC489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Peñate</dc:creator>
  <cp:keywords/>
  <dc:description/>
  <cp:lastModifiedBy>María Noel Giordano</cp:lastModifiedBy>
  <cp:revision>3</cp:revision>
  <cp:lastPrinted>2021-02-16T03:18:00Z</cp:lastPrinted>
  <dcterms:created xsi:type="dcterms:W3CDTF">2021-02-16T22:46:00Z</dcterms:created>
  <dcterms:modified xsi:type="dcterms:W3CDTF">2021-02-18T00:54:00Z</dcterms:modified>
</cp:coreProperties>
</file>